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F789E5" w14:textId="77777777"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 wp14:anchorId="626C9ADA" wp14:editId="7B7D7DD9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71CC85" w14:textId="77777777" w:rsidR="008D6020" w:rsidRDefault="008D6020" w:rsidP="008D6020">
      <w:pPr>
        <w:spacing w:after="0" w:line="240" w:lineRule="auto"/>
        <w:jc w:val="center"/>
      </w:pPr>
    </w:p>
    <w:p w14:paraId="78BFB1E1" w14:textId="77777777"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14:paraId="6D17F1FB" w14:textId="77777777"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14:paraId="4AAB2417" w14:textId="77777777"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22947494" w14:textId="77777777"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14:paraId="34490CA9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71778064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108563BB" w14:textId="7B4BA641" w:rsidR="00451559" w:rsidRPr="00451559" w:rsidRDefault="00642E07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814362654" w:edGrp="everyone"/>
      <w:r>
        <w:rPr>
          <w:rFonts w:eastAsia="Times New Roman"/>
          <w:szCs w:val="20"/>
          <w:lang w:eastAsia="ru-RU"/>
        </w:rPr>
        <w:t>25.03.2025</w:t>
      </w:r>
      <w:r w:rsidR="00651590">
        <w:rPr>
          <w:rFonts w:eastAsia="Times New Roman"/>
          <w:szCs w:val="20"/>
          <w:lang w:eastAsia="ru-RU"/>
        </w:rPr>
        <w:t xml:space="preserve"> </w:t>
      </w:r>
      <w:permEnd w:id="814362654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426790266" w:edGrp="everyone"/>
      <w:r>
        <w:rPr>
          <w:rFonts w:eastAsia="Times New Roman"/>
          <w:szCs w:val="20"/>
          <w:lang w:eastAsia="ru-RU"/>
        </w:rPr>
        <w:t>1151</w:t>
      </w:r>
      <w:r w:rsidR="00651590">
        <w:rPr>
          <w:rFonts w:eastAsia="Times New Roman"/>
          <w:szCs w:val="20"/>
          <w:lang w:eastAsia="ru-RU"/>
        </w:rPr>
        <w:t xml:space="preserve"> </w:t>
      </w:r>
      <w:permEnd w:id="426790266"/>
    </w:p>
    <w:p w14:paraId="684FC9E2" w14:textId="77777777"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14:paraId="5800D1D8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206652737" w:edGrp="everyone" w:displacedByCustomXml="next"/>
        <w:sdt>
          <w:sdtPr>
            <w:rPr>
              <w:rFonts w:eastAsia="Times New Roman"/>
              <w:b/>
              <w:szCs w:val="20"/>
              <w:lang w:eastAsia="ru-RU"/>
            </w:rPr>
            <w:id w:val="1856994064"/>
            <w:placeholder>
              <w:docPart w:val="91434A9760B44C9C889EAF19330AB59E"/>
            </w:placeholder>
          </w:sdtPr>
          <w:sdtEndPr/>
          <w:sdtContent>
            <w:p w14:paraId="2261D269" w14:textId="24A65BA0" w:rsidR="00FD3B16" w:rsidRDefault="007C19F4" w:rsidP="00451559">
              <w:pPr>
                <w:spacing w:after="0" w:line="240" w:lineRule="auto"/>
                <w:jc w:val="center"/>
                <w:rPr>
                  <w:rFonts w:eastAsia="Times New Roman"/>
                  <w:b/>
                  <w:szCs w:val="20"/>
                  <w:lang w:eastAsia="ru-RU"/>
                </w:rPr>
              </w:pPr>
              <w:r w:rsidRPr="00EB4DA1">
                <w:rPr>
                  <w:rFonts w:eastAsia="Times New Roman"/>
                  <w:b/>
                  <w:szCs w:val="20"/>
                  <w:lang w:eastAsia="ru-RU"/>
                </w:rPr>
                <w:t>Об утверждении краткосрочного плана реализации региональной программы капитального ремонта общего имущества в многоквартирных домах, расположенных на</w:t>
              </w:r>
              <w:r w:rsidR="00C974DA">
                <w:rPr>
                  <w:rFonts w:eastAsia="Times New Roman"/>
                  <w:b/>
                  <w:szCs w:val="20"/>
                  <w:lang w:eastAsia="ru-RU"/>
                </w:rPr>
                <w:t xml:space="preserve"> </w:t>
              </w:r>
              <w:r w:rsidRPr="00EB4DA1">
                <w:rPr>
                  <w:rFonts w:eastAsia="Times New Roman"/>
                  <w:b/>
                  <w:szCs w:val="20"/>
                  <w:lang w:eastAsia="ru-RU"/>
                </w:rPr>
                <w:t>территории Мурманской области, на 2014 – 2043 годы муниципальным</w:t>
              </w:r>
              <w:r w:rsidR="00651590">
                <w:rPr>
                  <w:rFonts w:eastAsia="Times New Roman"/>
                  <w:b/>
                  <w:szCs w:val="20"/>
                  <w:lang w:eastAsia="ru-RU"/>
                </w:rPr>
                <w:t xml:space="preserve"> </w:t>
              </w:r>
              <w:r w:rsidRPr="00EB4DA1">
                <w:rPr>
                  <w:rFonts w:eastAsia="Times New Roman"/>
                  <w:b/>
                  <w:szCs w:val="20"/>
                  <w:lang w:eastAsia="ru-RU"/>
                </w:rPr>
                <w:t>образованием город Мурманск на 202</w:t>
              </w:r>
              <w:r w:rsidR="00651590">
                <w:rPr>
                  <w:rFonts w:eastAsia="Times New Roman"/>
                  <w:b/>
                  <w:szCs w:val="20"/>
                  <w:lang w:eastAsia="ru-RU"/>
                </w:rPr>
                <w:t>6</w:t>
              </w:r>
              <w:r w:rsidR="00DB4E46" w:rsidRPr="00EB4DA1">
                <w:rPr>
                  <w:rFonts w:eastAsia="Times New Roman"/>
                  <w:b/>
                  <w:szCs w:val="20"/>
                  <w:lang w:eastAsia="ru-RU"/>
                </w:rPr>
                <w:t xml:space="preserve"> </w:t>
              </w:r>
              <w:r w:rsidRPr="00EB4DA1">
                <w:rPr>
                  <w:rFonts w:eastAsia="Times New Roman"/>
                  <w:b/>
                  <w:szCs w:val="20"/>
                  <w:lang w:eastAsia="ru-RU"/>
                </w:rPr>
                <w:sym w:font="Symbol" w:char="F02D"/>
              </w:r>
              <w:r w:rsidRPr="00EB4DA1">
                <w:rPr>
                  <w:rFonts w:eastAsia="Times New Roman"/>
                  <w:b/>
                  <w:szCs w:val="20"/>
                  <w:lang w:eastAsia="ru-RU"/>
                </w:rPr>
                <w:t xml:space="preserve"> 202</w:t>
              </w:r>
              <w:r w:rsidR="00651590">
                <w:rPr>
                  <w:rFonts w:eastAsia="Times New Roman"/>
                  <w:b/>
                  <w:szCs w:val="20"/>
                  <w:lang w:eastAsia="ru-RU"/>
                </w:rPr>
                <w:t>8</w:t>
              </w:r>
              <w:r w:rsidRPr="00EB4DA1">
                <w:rPr>
                  <w:rFonts w:eastAsia="Times New Roman"/>
                  <w:b/>
                  <w:szCs w:val="20"/>
                  <w:lang w:eastAsia="ru-RU"/>
                </w:rPr>
                <w:t xml:space="preserve"> годы</w:t>
              </w:r>
            </w:p>
            <w:p w14:paraId="677DDFC5" w14:textId="082EC409" w:rsidR="00FD3B16" w:rsidRPr="00FD3B16" w:rsidRDefault="00F743BE" w:rsidP="00451559">
              <w:pPr>
                <w:spacing w:after="0" w:line="240" w:lineRule="auto"/>
                <w:jc w:val="center"/>
                <w:rPr>
                  <w:rFonts w:eastAsia="Times New Roman"/>
                  <w:b/>
                  <w:szCs w:val="20"/>
                  <w:lang w:eastAsia="ru-RU"/>
                </w:rPr>
              </w:pPr>
              <w:r>
                <w:rPr>
                  <w:rFonts w:eastAsia="Times New Roman"/>
                  <w:b/>
                  <w:szCs w:val="20"/>
                  <w:lang w:eastAsia="ru-RU"/>
                </w:rPr>
                <w:t>(в ред. постановления от 29.05.2025 № 2672</w:t>
              </w:r>
              <w:r w:rsidR="00A55A2F">
                <w:rPr>
                  <w:rFonts w:eastAsia="Times New Roman"/>
                  <w:b/>
                  <w:szCs w:val="20"/>
                  <w:lang w:eastAsia="ru-RU"/>
                </w:rPr>
                <w:t>, от 01.09.2025 № 4864</w:t>
              </w:r>
              <w:r>
                <w:rPr>
                  <w:rFonts w:eastAsia="Times New Roman"/>
                  <w:b/>
                  <w:szCs w:val="20"/>
                  <w:lang w:eastAsia="ru-RU"/>
                </w:rPr>
                <w:t>)</w:t>
              </w:r>
            </w:p>
          </w:sdtContent>
        </w:sdt>
        <w:permEnd w:id="206652737" w:displacedByCustomXml="next"/>
      </w:sdtContent>
    </w:sdt>
    <w:p w14:paraId="55733A97" w14:textId="77777777"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409B9CE1" w14:textId="77777777"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2CDE3E67" w14:textId="54115E49" w:rsidR="00FD3B16" w:rsidRDefault="00500D3A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197350138" w:edGrp="everyone"/>
      <w:r w:rsidRPr="004E1497">
        <w:rPr>
          <w:szCs w:val="28"/>
        </w:rPr>
        <w:t xml:space="preserve">В соответствии со статьей 168 Жилищ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Законом Мурманской области от 24.06.2013 № 1631-01-ЗМО «О региональной программе капитального ремонта общего имущества в многоквартирных домах, расположенных на территории Мурманской области», постановлением Правительства Мурманской области от 31.03.2014 № 168-ПП «Об утверждении региональной программы капитального ремонта общего имущества в многоквартирных домах, расположенных на территории Мурманской области, на 2014-2043 годы», Уставом муниципального образования </w:t>
      </w:r>
      <w:r w:rsidR="0080534F">
        <w:rPr>
          <w:szCs w:val="28"/>
        </w:rPr>
        <w:t xml:space="preserve">городской округ </w:t>
      </w:r>
      <w:r w:rsidRPr="004E1497">
        <w:rPr>
          <w:szCs w:val="28"/>
        </w:rPr>
        <w:t>город</w:t>
      </w:r>
      <w:r w:rsidR="0080534F">
        <w:rPr>
          <w:szCs w:val="28"/>
        </w:rPr>
        <w:t>-герой</w:t>
      </w:r>
      <w:r w:rsidRPr="004E1497">
        <w:rPr>
          <w:szCs w:val="28"/>
        </w:rPr>
        <w:t xml:space="preserve"> Мурманск</w:t>
      </w:r>
      <w:permEnd w:id="1197350138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14:paraId="650CC703" w14:textId="77777777"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14:paraId="675BA9AE" w14:textId="38C7CB53" w:rsidR="00651590" w:rsidRDefault="00651590" w:rsidP="00651590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530658768" w:edGrp="everyone"/>
      <w:r>
        <w:rPr>
          <w:rFonts w:eastAsia="Times New Roman"/>
          <w:szCs w:val="28"/>
          <w:lang w:eastAsia="ru-RU"/>
        </w:rPr>
        <w:t xml:space="preserve">1. </w:t>
      </w:r>
      <w:r w:rsidRPr="00651590">
        <w:rPr>
          <w:rFonts w:eastAsia="Times New Roman"/>
          <w:szCs w:val="28"/>
          <w:lang w:eastAsia="ru-RU"/>
        </w:rPr>
        <w:t>Утвердить краткосрочный план реализации региональной программы капитального ремонта общего имущества в многоквартирных домах, расположенных на территории Мурманской области, на 2014-2043 годы муниципальным образованием город Мурманск на 202</w:t>
      </w:r>
      <w:r>
        <w:rPr>
          <w:rFonts w:eastAsia="Times New Roman"/>
          <w:szCs w:val="28"/>
          <w:lang w:eastAsia="ru-RU"/>
        </w:rPr>
        <w:t>6</w:t>
      </w:r>
      <w:r w:rsidRPr="00651590">
        <w:rPr>
          <w:rFonts w:eastAsia="Times New Roman"/>
          <w:szCs w:val="28"/>
          <w:lang w:eastAsia="ru-RU"/>
        </w:rPr>
        <w:t>-202</w:t>
      </w:r>
      <w:r>
        <w:rPr>
          <w:rFonts w:eastAsia="Times New Roman"/>
          <w:szCs w:val="28"/>
          <w:lang w:eastAsia="ru-RU"/>
        </w:rPr>
        <w:t>8</w:t>
      </w:r>
      <w:r w:rsidRPr="00651590">
        <w:rPr>
          <w:rFonts w:eastAsia="Times New Roman"/>
          <w:szCs w:val="28"/>
          <w:lang w:eastAsia="ru-RU"/>
        </w:rPr>
        <w:t xml:space="preserve"> годы согласно приложени</w:t>
      </w:r>
      <w:r>
        <w:rPr>
          <w:rFonts w:eastAsia="Times New Roman"/>
          <w:szCs w:val="28"/>
          <w:lang w:eastAsia="ru-RU"/>
        </w:rPr>
        <w:t>ям</w:t>
      </w:r>
      <w:r w:rsidRPr="00651590">
        <w:rPr>
          <w:rFonts w:eastAsia="Times New Roman"/>
          <w:szCs w:val="28"/>
          <w:lang w:eastAsia="ru-RU"/>
        </w:rPr>
        <w:t xml:space="preserve"> к настоящему постановлению.</w:t>
      </w:r>
    </w:p>
    <w:p w14:paraId="4F469024" w14:textId="77777777" w:rsidR="00651590" w:rsidRPr="00651590" w:rsidRDefault="00651590" w:rsidP="00651590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14:paraId="417AD478" w14:textId="63ADA124" w:rsidR="007C19F4" w:rsidRDefault="00AB67EB" w:rsidP="00AB67EB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2. </w:t>
      </w:r>
      <w:r w:rsidR="00C974DA" w:rsidRPr="00C974DA">
        <w:rPr>
          <w:rFonts w:eastAsia="Times New Roman"/>
          <w:szCs w:val="28"/>
          <w:lang w:eastAsia="ru-RU"/>
        </w:rPr>
        <w:t xml:space="preserve">Отделу администрирования инфраструктуры и информационных систем администрации города Мурманска (Харлан Я.В.) </w:t>
      </w:r>
      <w:r w:rsidR="007C19F4" w:rsidRPr="00AB67EB">
        <w:rPr>
          <w:rFonts w:eastAsia="Times New Roman"/>
          <w:szCs w:val="28"/>
          <w:lang w:eastAsia="ru-RU"/>
        </w:rPr>
        <w:t xml:space="preserve">разместить настоящее постановление </w:t>
      </w:r>
      <w:r w:rsidR="00100F67" w:rsidRPr="00AB67EB">
        <w:rPr>
          <w:rFonts w:eastAsia="Times New Roman"/>
          <w:szCs w:val="28"/>
          <w:lang w:eastAsia="ru-RU"/>
        </w:rPr>
        <w:t xml:space="preserve">с приложениями </w:t>
      </w:r>
      <w:r w:rsidR="007C19F4" w:rsidRPr="00AB67EB">
        <w:rPr>
          <w:rFonts w:eastAsia="Times New Roman"/>
          <w:szCs w:val="28"/>
          <w:lang w:eastAsia="ru-RU"/>
        </w:rPr>
        <w:t>на официальном сайте администрации города Мурманска в сети Интернет.</w:t>
      </w:r>
    </w:p>
    <w:p w14:paraId="2078A763" w14:textId="77777777" w:rsidR="00651590" w:rsidRDefault="00651590" w:rsidP="00AB67EB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14:paraId="1B5B07AD" w14:textId="494C2DD0" w:rsidR="00201238" w:rsidRDefault="00201238" w:rsidP="00201238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3. </w:t>
      </w:r>
      <w:r w:rsidRPr="00201238">
        <w:rPr>
          <w:rFonts w:eastAsia="Times New Roman"/>
          <w:szCs w:val="28"/>
          <w:lang w:eastAsia="ru-RU"/>
        </w:rPr>
        <w:t>Редакции газеты «Вечерний Мурманск» (</w:t>
      </w:r>
      <w:r w:rsidR="003F29E3">
        <w:rPr>
          <w:rFonts w:eastAsia="Times New Roman"/>
          <w:szCs w:val="28"/>
          <w:lang w:eastAsia="ru-RU"/>
        </w:rPr>
        <w:t>Минко К.А</w:t>
      </w:r>
      <w:r w:rsidR="003452EA">
        <w:rPr>
          <w:rFonts w:eastAsia="Times New Roman"/>
          <w:szCs w:val="28"/>
          <w:lang w:eastAsia="ru-RU"/>
        </w:rPr>
        <w:t>.)</w:t>
      </w:r>
      <w:r w:rsidRPr="00201238">
        <w:rPr>
          <w:rFonts w:eastAsia="Times New Roman"/>
          <w:szCs w:val="28"/>
          <w:lang w:eastAsia="ru-RU"/>
        </w:rPr>
        <w:t xml:space="preserve"> опубликовать настоящее постановление с приложениями.</w:t>
      </w:r>
    </w:p>
    <w:p w14:paraId="3A0C9016" w14:textId="77777777" w:rsidR="00651590" w:rsidRPr="00AB67EB" w:rsidRDefault="00651590" w:rsidP="00201238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14:paraId="49C14D14" w14:textId="41BB92CB" w:rsidR="007C19F4" w:rsidRDefault="00201238" w:rsidP="00201238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lastRenderedPageBreak/>
        <w:t>4</w:t>
      </w:r>
      <w:r w:rsidR="007C19F4" w:rsidRPr="007C19F4">
        <w:rPr>
          <w:rFonts w:eastAsia="Times New Roman"/>
          <w:szCs w:val="28"/>
          <w:lang w:eastAsia="ru-RU"/>
        </w:rPr>
        <w:t>. Настоящее постановление вступает в силу со дня подписания.</w:t>
      </w:r>
    </w:p>
    <w:p w14:paraId="213F0C56" w14:textId="77777777" w:rsidR="00651590" w:rsidRPr="007C19F4" w:rsidRDefault="00651590" w:rsidP="00201238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14:paraId="5E000F2B" w14:textId="0FCA638D" w:rsidR="00683347" w:rsidRDefault="00201238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5</w:t>
      </w:r>
      <w:r w:rsidR="007C19F4" w:rsidRPr="007C19F4">
        <w:rPr>
          <w:rFonts w:eastAsia="Times New Roman"/>
          <w:szCs w:val="28"/>
          <w:lang w:eastAsia="ru-RU"/>
        </w:rPr>
        <w:t xml:space="preserve">. </w:t>
      </w:r>
      <w:r w:rsidR="00817992" w:rsidRPr="00817992">
        <w:rPr>
          <w:rFonts w:eastAsia="Times New Roman"/>
          <w:szCs w:val="28"/>
          <w:lang w:eastAsia="ru-RU"/>
        </w:rPr>
        <w:t xml:space="preserve">Контроль за выполнением настоящего постановления возложить на </w:t>
      </w:r>
      <w:r w:rsidR="006C66E2">
        <w:rPr>
          <w:rFonts w:eastAsia="Times New Roman"/>
          <w:szCs w:val="28"/>
          <w:lang w:eastAsia="ru-RU"/>
        </w:rPr>
        <w:t xml:space="preserve">первого </w:t>
      </w:r>
      <w:r w:rsidR="00817992" w:rsidRPr="00817992">
        <w:rPr>
          <w:rFonts w:eastAsia="Times New Roman"/>
          <w:szCs w:val="28"/>
          <w:lang w:eastAsia="ru-RU"/>
        </w:rPr>
        <w:t xml:space="preserve">заместителя </w:t>
      </w:r>
      <w:r w:rsidR="00A91F77">
        <w:rPr>
          <w:rFonts w:eastAsia="Times New Roman"/>
          <w:szCs w:val="28"/>
          <w:lang w:eastAsia="ru-RU"/>
        </w:rPr>
        <w:t>Г</w:t>
      </w:r>
      <w:r w:rsidR="00817992" w:rsidRPr="00817992">
        <w:rPr>
          <w:rFonts w:eastAsia="Times New Roman"/>
          <w:szCs w:val="28"/>
          <w:lang w:eastAsia="ru-RU"/>
        </w:rPr>
        <w:t xml:space="preserve">лавы города Мурманска </w:t>
      </w:r>
      <w:r w:rsidR="00B40BDE">
        <w:rPr>
          <w:rFonts w:eastAsia="Times New Roman"/>
          <w:szCs w:val="28"/>
          <w:lang w:eastAsia="ru-RU"/>
        </w:rPr>
        <w:t>Лебедева И.Н</w:t>
      </w:r>
      <w:r w:rsidR="007C19F4">
        <w:rPr>
          <w:rFonts w:eastAsia="Times New Roman"/>
          <w:szCs w:val="28"/>
          <w:lang w:eastAsia="ru-RU"/>
        </w:rPr>
        <w:t>.</w:t>
      </w:r>
      <w:permEnd w:id="530658768"/>
    </w:p>
    <w:p w14:paraId="4352DB9B" w14:textId="77777777"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5CBFB43B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41721CFE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5549D6D6" w14:textId="5191F688" w:rsidR="005D7B02" w:rsidRPr="005D7B02" w:rsidRDefault="005D7B02" w:rsidP="005D7B02">
      <w:pPr>
        <w:widowControl w:val="0"/>
        <w:suppressAutoHyphens/>
        <w:spacing w:after="0" w:line="240" w:lineRule="auto"/>
        <w:rPr>
          <w:rFonts w:eastAsia="Times New Roman"/>
          <w:b/>
          <w:szCs w:val="28"/>
          <w:lang w:eastAsia="ar-SA"/>
        </w:rPr>
      </w:pPr>
      <w:permStart w:id="591864594" w:edGrp="everyone"/>
      <w:r w:rsidRPr="005D7B02">
        <w:rPr>
          <w:rFonts w:eastAsia="Times New Roman"/>
          <w:b/>
          <w:szCs w:val="28"/>
          <w:lang w:eastAsia="ar-SA"/>
        </w:rPr>
        <w:t xml:space="preserve">Глава </w:t>
      </w:r>
    </w:p>
    <w:p w14:paraId="0DAA8994" w14:textId="158574B4" w:rsidR="00FD3B16" w:rsidRPr="002E677E" w:rsidRDefault="005D7B02" w:rsidP="007C7C69">
      <w:pPr>
        <w:widowControl w:val="0"/>
        <w:suppressAutoHyphens/>
        <w:spacing w:after="0" w:line="240" w:lineRule="auto"/>
        <w:rPr>
          <w:rFonts w:eastAsia="Times New Roman"/>
          <w:b/>
          <w:szCs w:val="28"/>
          <w:lang w:eastAsia="ar-SA"/>
        </w:rPr>
      </w:pPr>
      <w:r w:rsidRPr="005D7B02">
        <w:rPr>
          <w:rFonts w:eastAsia="Times New Roman"/>
          <w:b/>
          <w:szCs w:val="28"/>
          <w:lang w:eastAsia="ar-SA"/>
        </w:rPr>
        <w:t xml:space="preserve">города Мурманска                                                                         Ю.В. </w:t>
      </w:r>
      <w:proofErr w:type="spellStart"/>
      <w:r w:rsidRPr="005D7B02">
        <w:rPr>
          <w:rFonts w:eastAsia="Times New Roman"/>
          <w:b/>
          <w:szCs w:val="28"/>
          <w:lang w:eastAsia="ar-SA"/>
        </w:rPr>
        <w:t>Сердечкин</w:t>
      </w:r>
      <w:permEnd w:id="591864594"/>
      <w:proofErr w:type="spellEnd"/>
    </w:p>
    <w:sectPr w:rsidR="00FD3B16" w:rsidRPr="002E677E" w:rsidSect="00651590">
      <w:headerReference w:type="default" r:id="rId9"/>
      <w:pgSz w:w="11906" w:h="16838" w:code="9"/>
      <w:pgMar w:top="1134" w:right="567" w:bottom="1135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B1DD1A" w14:textId="77777777" w:rsidR="00413071" w:rsidRDefault="00413071" w:rsidP="00534CFE">
      <w:pPr>
        <w:spacing w:after="0" w:line="240" w:lineRule="auto"/>
      </w:pPr>
      <w:r>
        <w:separator/>
      </w:r>
    </w:p>
  </w:endnote>
  <w:endnote w:type="continuationSeparator" w:id="0">
    <w:p w14:paraId="0DB8BCD1" w14:textId="77777777" w:rsidR="00413071" w:rsidRDefault="00413071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51FA2D" w14:textId="77777777" w:rsidR="00413071" w:rsidRDefault="00413071" w:rsidP="00534CFE">
      <w:pPr>
        <w:spacing w:after="0" w:line="240" w:lineRule="auto"/>
      </w:pPr>
      <w:r>
        <w:separator/>
      </w:r>
    </w:p>
  </w:footnote>
  <w:footnote w:type="continuationSeparator" w:id="0">
    <w:p w14:paraId="792DF918" w14:textId="77777777" w:rsidR="00413071" w:rsidRDefault="00413071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07771548"/>
      <w:docPartObj>
        <w:docPartGallery w:val="Page Numbers (Top of Page)"/>
        <w:docPartUnique/>
      </w:docPartObj>
    </w:sdtPr>
    <w:sdtEndPr/>
    <w:sdtContent>
      <w:p w14:paraId="72560F91" w14:textId="77777777" w:rsidR="00413071" w:rsidRDefault="0041307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64F3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FD6DDA"/>
    <w:multiLevelType w:val="multilevel"/>
    <w:tmpl w:val="A4CA5DE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7D0E4397"/>
    <w:multiLevelType w:val="multilevel"/>
    <w:tmpl w:val="B024CABE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 w16cid:durableId="1935477799">
    <w:abstractNumId w:val="1"/>
  </w:num>
  <w:num w:numId="2" w16cid:durableId="7721717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documentProtection w:edit="readOnly" w:enforcement="1" w:cryptProviderType="rsaAES" w:cryptAlgorithmClass="hash" w:cryptAlgorithmType="typeAny" w:cryptAlgorithmSid="14" w:cryptSpinCount="100000" w:hash="GxLrAVxi3K+buwTyoDgdyMP8cCPJ9ewijIaGWah2yLO31IF8i3Kh523pMhhIuEqlY6CrWJ5XtO6FrbtOfRy0gA==" w:salt="fA/Uh0klZrSInJe9sMMWEQ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3303"/>
    <w:rsid w:val="0003045D"/>
    <w:rsid w:val="000375F5"/>
    <w:rsid w:val="00045E94"/>
    <w:rsid w:val="0009516B"/>
    <w:rsid w:val="000A33F9"/>
    <w:rsid w:val="000A55AC"/>
    <w:rsid w:val="000A7659"/>
    <w:rsid w:val="000B03DF"/>
    <w:rsid w:val="000F22B4"/>
    <w:rsid w:val="00100F67"/>
    <w:rsid w:val="00102425"/>
    <w:rsid w:val="00124145"/>
    <w:rsid w:val="00174BF8"/>
    <w:rsid w:val="00180C58"/>
    <w:rsid w:val="0018279C"/>
    <w:rsid w:val="00193EE3"/>
    <w:rsid w:val="00195FE1"/>
    <w:rsid w:val="001D4C7E"/>
    <w:rsid w:val="001E2AD3"/>
    <w:rsid w:val="00200532"/>
    <w:rsid w:val="00201238"/>
    <w:rsid w:val="00201E6D"/>
    <w:rsid w:val="00212D8C"/>
    <w:rsid w:val="00224459"/>
    <w:rsid w:val="0022606C"/>
    <w:rsid w:val="00232D27"/>
    <w:rsid w:val="002611B9"/>
    <w:rsid w:val="0026505B"/>
    <w:rsid w:val="0028113A"/>
    <w:rsid w:val="00281557"/>
    <w:rsid w:val="00282E4F"/>
    <w:rsid w:val="00293CF7"/>
    <w:rsid w:val="002B3B64"/>
    <w:rsid w:val="002B406B"/>
    <w:rsid w:val="002E3E5A"/>
    <w:rsid w:val="002E677E"/>
    <w:rsid w:val="0030301E"/>
    <w:rsid w:val="00304DD1"/>
    <w:rsid w:val="003140E8"/>
    <w:rsid w:val="003167E3"/>
    <w:rsid w:val="00316F7C"/>
    <w:rsid w:val="00336B08"/>
    <w:rsid w:val="003452EA"/>
    <w:rsid w:val="00355EAC"/>
    <w:rsid w:val="00356EBE"/>
    <w:rsid w:val="00361325"/>
    <w:rsid w:val="00364E40"/>
    <w:rsid w:val="00374684"/>
    <w:rsid w:val="003B7514"/>
    <w:rsid w:val="003F29E3"/>
    <w:rsid w:val="003F587E"/>
    <w:rsid w:val="00413071"/>
    <w:rsid w:val="00425A2A"/>
    <w:rsid w:val="0042731F"/>
    <w:rsid w:val="004356FD"/>
    <w:rsid w:val="00436B70"/>
    <w:rsid w:val="00451559"/>
    <w:rsid w:val="0046274B"/>
    <w:rsid w:val="00465B46"/>
    <w:rsid w:val="0047067D"/>
    <w:rsid w:val="00477CE1"/>
    <w:rsid w:val="00491E1B"/>
    <w:rsid w:val="004A157E"/>
    <w:rsid w:val="004E1497"/>
    <w:rsid w:val="004E74A4"/>
    <w:rsid w:val="00500D3A"/>
    <w:rsid w:val="00534CFE"/>
    <w:rsid w:val="005519F1"/>
    <w:rsid w:val="00556012"/>
    <w:rsid w:val="00567E5A"/>
    <w:rsid w:val="00584256"/>
    <w:rsid w:val="00593ABF"/>
    <w:rsid w:val="005C09EA"/>
    <w:rsid w:val="005D2D48"/>
    <w:rsid w:val="005D7B02"/>
    <w:rsid w:val="005F3C94"/>
    <w:rsid w:val="006010BE"/>
    <w:rsid w:val="00617D21"/>
    <w:rsid w:val="00630398"/>
    <w:rsid w:val="006304A5"/>
    <w:rsid w:val="00642E07"/>
    <w:rsid w:val="00651590"/>
    <w:rsid w:val="00653E17"/>
    <w:rsid w:val="00683347"/>
    <w:rsid w:val="006A3321"/>
    <w:rsid w:val="006C3B6E"/>
    <w:rsid w:val="006C66E2"/>
    <w:rsid w:val="006C713C"/>
    <w:rsid w:val="006C7D7A"/>
    <w:rsid w:val="00702927"/>
    <w:rsid w:val="00766B8B"/>
    <w:rsid w:val="007833C5"/>
    <w:rsid w:val="007A437E"/>
    <w:rsid w:val="007B326B"/>
    <w:rsid w:val="007C19F4"/>
    <w:rsid w:val="007C1ADA"/>
    <w:rsid w:val="007C7C69"/>
    <w:rsid w:val="007F1A9D"/>
    <w:rsid w:val="0080534F"/>
    <w:rsid w:val="00806B47"/>
    <w:rsid w:val="008114B5"/>
    <w:rsid w:val="00817992"/>
    <w:rsid w:val="00851D8C"/>
    <w:rsid w:val="008A2DB8"/>
    <w:rsid w:val="008A4CC6"/>
    <w:rsid w:val="008D6020"/>
    <w:rsid w:val="008F7588"/>
    <w:rsid w:val="00906497"/>
    <w:rsid w:val="009327B1"/>
    <w:rsid w:val="009522D2"/>
    <w:rsid w:val="009945B1"/>
    <w:rsid w:val="009B5331"/>
    <w:rsid w:val="009D5CCF"/>
    <w:rsid w:val="009E4C53"/>
    <w:rsid w:val="009F6BB6"/>
    <w:rsid w:val="00A0484D"/>
    <w:rsid w:val="00A13D3C"/>
    <w:rsid w:val="00A327D1"/>
    <w:rsid w:val="00A331AB"/>
    <w:rsid w:val="00A36701"/>
    <w:rsid w:val="00A44FE4"/>
    <w:rsid w:val="00A47D5F"/>
    <w:rsid w:val="00A55A2F"/>
    <w:rsid w:val="00A72900"/>
    <w:rsid w:val="00A91F77"/>
    <w:rsid w:val="00AB67EB"/>
    <w:rsid w:val="00AD3188"/>
    <w:rsid w:val="00B13853"/>
    <w:rsid w:val="00B26F81"/>
    <w:rsid w:val="00B35E42"/>
    <w:rsid w:val="00B40BDE"/>
    <w:rsid w:val="00B54071"/>
    <w:rsid w:val="00B63303"/>
    <w:rsid w:val="00B640FF"/>
    <w:rsid w:val="00B75FE6"/>
    <w:rsid w:val="00B973DA"/>
    <w:rsid w:val="00BA611F"/>
    <w:rsid w:val="00BB5C72"/>
    <w:rsid w:val="00BB66E7"/>
    <w:rsid w:val="00BD7C7E"/>
    <w:rsid w:val="00C31842"/>
    <w:rsid w:val="00C31F16"/>
    <w:rsid w:val="00C52CE4"/>
    <w:rsid w:val="00C70431"/>
    <w:rsid w:val="00C71C20"/>
    <w:rsid w:val="00C72E51"/>
    <w:rsid w:val="00C75227"/>
    <w:rsid w:val="00C764F3"/>
    <w:rsid w:val="00C769E6"/>
    <w:rsid w:val="00C9737A"/>
    <w:rsid w:val="00C974DA"/>
    <w:rsid w:val="00CA2DA0"/>
    <w:rsid w:val="00CB790D"/>
    <w:rsid w:val="00CC39C8"/>
    <w:rsid w:val="00CC7E86"/>
    <w:rsid w:val="00CF4253"/>
    <w:rsid w:val="00CF7468"/>
    <w:rsid w:val="00D074C1"/>
    <w:rsid w:val="00D34F68"/>
    <w:rsid w:val="00D4490E"/>
    <w:rsid w:val="00D64B24"/>
    <w:rsid w:val="00D746D1"/>
    <w:rsid w:val="00D844E5"/>
    <w:rsid w:val="00D852BA"/>
    <w:rsid w:val="00D86A37"/>
    <w:rsid w:val="00D90AAF"/>
    <w:rsid w:val="00D930A3"/>
    <w:rsid w:val="00DB4E46"/>
    <w:rsid w:val="00DC1622"/>
    <w:rsid w:val="00DD0278"/>
    <w:rsid w:val="00DD0D57"/>
    <w:rsid w:val="00DD3351"/>
    <w:rsid w:val="00E17A79"/>
    <w:rsid w:val="00E27499"/>
    <w:rsid w:val="00E653DF"/>
    <w:rsid w:val="00E74597"/>
    <w:rsid w:val="00EB1979"/>
    <w:rsid w:val="00EB4DA1"/>
    <w:rsid w:val="00ED536B"/>
    <w:rsid w:val="00F278D1"/>
    <w:rsid w:val="00F3324A"/>
    <w:rsid w:val="00F55A9F"/>
    <w:rsid w:val="00F6089F"/>
    <w:rsid w:val="00F66742"/>
    <w:rsid w:val="00F675A4"/>
    <w:rsid w:val="00F735EC"/>
    <w:rsid w:val="00F73C2D"/>
    <w:rsid w:val="00F743BE"/>
    <w:rsid w:val="00FA4B58"/>
    <w:rsid w:val="00FA6A8F"/>
    <w:rsid w:val="00FB590F"/>
    <w:rsid w:val="00FB78C6"/>
    <w:rsid w:val="00FC2537"/>
    <w:rsid w:val="00FC3922"/>
    <w:rsid w:val="00FD3B16"/>
    <w:rsid w:val="00FE2805"/>
    <w:rsid w:val="00FE7AB1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79FB7"/>
  <w15:docId w15:val="{C4FEA330-0850-4174-9BF9-447055F85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4E14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  <w:docPart>
      <w:docPartPr>
        <w:name w:val="91434A9760B44C9C889EAF19330AB5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D7A1CE-97A0-4283-B04B-40916F443481}"/>
      </w:docPartPr>
      <w:docPartBody>
        <w:p w:rsidR="00E13BE0" w:rsidRDefault="004B162F" w:rsidP="004B162F">
          <w:pPr>
            <w:pStyle w:val="91434A9760B44C9C889EAF19330AB59E"/>
          </w:pPr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20F6"/>
    <w:rsid w:val="0009516B"/>
    <w:rsid w:val="000A55AC"/>
    <w:rsid w:val="000B22DA"/>
    <w:rsid w:val="001520F6"/>
    <w:rsid w:val="00193EE3"/>
    <w:rsid w:val="001C32C4"/>
    <w:rsid w:val="00224459"/>
    <w:rsid w:val="002611B9"/>
    <w:rsid w:val="00293CF7"/>
    <w:rsid w:val="0030301E"/>
    <w:rsid w:val="00364E40"/>
    <w:rsid w:val="003B7514"/>
    <w:rsid w:val="003F587E"/>
    <w:rsid w:val="0042731F"/>
    <w:rsid w:val="00491E1B"/>
    <w:rsid w:val="004B162F"/>
    <w:rsid w:val="004F4620"/>
    <w:rsid w:val="005D2D48"/>
    <w:rsid w:val="006304A5"/>
    <w:rsid w:val="006C3B6E"/>
    <w:rsid w:val="0074271C"/>
    <w:rsid w:val="007B326B"/>
    <w:rsid w:val="007C1ADA"/>
    <w:rsid w:val="0083717E"/>
    <w:rsid w:val="00890B0A"/>
    <w:rsid w:val="00A36701"/>
    <w:rsid w:val="00A44FE4"/>
    <w:rsid w:val="00A47D5F"/>
    <w:rsid w:val="00B54071"/>
    <w:rsid w:val="00BD7C7E"/>
    <w:rsid w:val="00C31842"/>
    <w:rsid w:val="00CD7115"/>
    <w:rsid w:val="00CF4253"/>
    <w:rsid w:val="00D34F68"/>
    <w:rsid w:val="00D844E5"/>
    <w:rsid w:val="00D86A37"/>
    <w:rsid w:val="00D92D67"/>
    <w:rsid w:val="00E13BE0"/>
    <w:rsid w:val="00F3324A"/>
    <w:rsid w:val="00F73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B162F"/>
    <w:rPr>
      <w:color w:val="808080"/>
    </w:rPr>
  </w:style>
  <w:style w:type="paragraph" w:customStyle="1" w:styleId="91434A9760B44C9C889EAF19330AB59E">
    <w:name w:val="91434A9760B44C9C889EAF19330AB59E"/>
    <w:rsid w:val="004B162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1312E-E1DC-4A94-95D7-E10A8EB46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2</Pages>
  <Words>327</Words>
  <Characters>1865</Characters>
  <Application>Microsoft Office Word</Application>
  <DocSecurity>8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Якубицкая Наталья Николаевна</cp:lastModifiedBy>
  <cp:revision>96</cp:revision>
  <cp:lastPrinted>2025-03-24T12:56:00Z</cp:lastPrinted>
  <dcterms:created xsi:type="dcterms:W3CDTF">2022-04-20T11:21:00Z</dcterms:created>
  <dcterms:modified xsi:type="dcterms:W3CDTF">2025-09-02T07:40:00Z</dcterms:modified>
</cp:coreProperties>
</file>